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LOR GAJ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MALA BINTI KAR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9300454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5410000982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20303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1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2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MALA BINTI KAR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9300454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2:53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z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2:53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